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系列  妇人规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系列  妇人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95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景岳全书系列  妇人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